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0E372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3</w:t>
      </w:r>
      <w:r w:rsidR="00790104">
        <w:rPr>
          <w:sz w:val="22"/>
          <w:szCs w:val="22"/>
          <w:lang w:val="en"/>
        </w:rPr>
        <w:t xml:space="preserve"> </w:t>
      </w:r>
      <w:r w:rsidR="00D306F6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983901" w:rsidRPr="00983901">
        <w:rPr>
          <w:sz w:val="22"/>
          <w:szCs w:val="22"/>
          <w:lang w:val="en"/>
        </w:rPr>
        <w:t>109,8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983901" w:rsidRPr="00983901">
        <w:rPr>
          <w:sz w:val="22"/>
          <w:szCs w:val="22"/>
          <w:lang w:val="en"/>
        </w:rPr>
        <w:t>1611.6753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983901" w:rsidRPr="00983901">
        <w:rPr>
          <w:sz w:val="22"/>
          <w:szCs w:val="22"/>
          <w:lang w:val="en"/>
        </w:rPr>
        <w:t>61,768,0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83901" w:rsidRPr="00983901">
        <w:rPr>
          <w:sz w:val="22"/>
          <w:szCs w:val="22"/>
          <w:lang w:val="en"/>
        </w:rPr>
        <w:t>1,061,967,23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983901" w:rsidRPr="00983901">
        <w:rPr>
          <w:sz w:val="22"/>
          <w:szCs w:val="22"/>
          <w:lang w:val="en"/>
        </w:rPr>
        <w:t>1,690,3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983901" w:rsidRPr="00983901">
        <w:rPr>
          <w:sz w:val="22"/>
          <w:szCs w:val="22"/>
          <w:lang w:val="en"/>
        </w:rPr>
        <w:t>97,8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983901" w:rsidRPr="00983901">
        <w:rPr>
          <w:sz w:val="22"/>
          <w:szCs w:val="22"/>
          <w:lang w:val="en"/>
        </w:rPr>
        <w:t>18.1729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983901" w:rsidRPr="00983901">
        <w:rPr>
          <w:sz w:val="22"/>
          <w:szCs w:val="22"/>
          <w:lang w:val="en"/>
        </w:rPr>
        <w:t>54,068,3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83901" w:rsidRPr="00983901">
        <w:rPr>
          <w:sz w:val="22"/>
          <w:szCs w:val="22"/>
          <w:lang w:val="en"/>
        </w:rPr>
        <w:t>945,947,95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983901" w:rsidRPr="00983901">
        <w:rPr>
          <w:sz w:val="22"/>
          <w:szCs w:val="22"/>
          <w:lang w:val="en"/>
        </w:rPr>
        <w:t>1,505,2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0E372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E3726">
              <w:rPr>
                <w:rFonts w:ascii="Arial" w:hAnsi="Arial" w:cs="Arial"/>
                <w:sz w:val="22"/>
                <w:szCs w:val="22"/>
              </w:rPr>
              <w:t>23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9F4A3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F4A3B">
              <w:rPr>
                <w:rFonts w:ascii="Arial" w:hAnsi="Arial" w:cs="Arial"/>
                <w:sz w:val="22"/>
                <w:szCs w:val="22"/>
              </w:rPr>
              <w:t>109,8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9F4A3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F4A3B">
              <w:rPr>
                <w:rFonts w:ascii="Arial" w:hAnsi="Arial" w:cs="Arial"/>
                <w:sz w:val="22"/>
                <w:szCs w:val="22"/>
              </w:rPr>
              <w:t>1611.675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2300"/>
        <w:gridCol w:w="1523"/>
        <w:gridCol w:w="1360"/>
        <w:gridCol w:w="1360"/>
        <w:gridCol w:w="2718"/>
      </w:tblGrid>
      <w:tr w:rsidR="00421EF6" w:rsidRPr="00421EF6" w:rsidTr="00421EF6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6" w:rsidRPr="00421EF6" w:rsidRDefault="00421EF6" w:rsidP="00421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6" w:rsidRPr="00421EF6" w:rsidRDefault="00421EF6" w:rsidP="00421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6" w:rsidRPr="00421EF6" w:rsidRDefault="00421EF6" w:rsidP="00421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6" w:rsidRPr="00421EF6" w:rsidRDefault="00421EF6" w:rsidP="00421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F6" w:rsidRPr="00421EF6" w:rsidRDefault="00421EF6" w:rsidP="00421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05:3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935-E0YQsewpewLM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05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936-E0YQsewpewqG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16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295-E0YQsewpfCz3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16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295-E0YQsewpfCz120180123</w:t>
            </w:r>
          </w:p>
        </w:tc>
      </w:tr>
      <w:tr w:rsidR="00421EF6" w:rsidRPr="00421EF6" w:rsidTr="00421EF6">
        <w:trPr>
          <w:trHeight w:val="2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Jan-2018 08:19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712-E0YQsewpfJHk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19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699-E0YQsewpfJP1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19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699-E0YQsewpfJOz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21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062-E0YQsewpfLxI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21: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079-E0YQsewpfMFN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23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211-E0YQsewpfOnF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23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211-E0YQsewpfOnD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23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208-E0YQsewpfOnH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25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485-E0YQsewpfTL5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25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485-E0YQsewpfTL7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33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266-E0YQsewpfhP6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34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369-E0YQsewpfi3r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34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373-E0YQsewpfilI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34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373-E0YQsewpfilG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36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539-E0YQsewpflB2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40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007-E0YQsewpfqff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40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007-E0YQsewpfqfa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40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007-E0YQsewpfqfT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41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251-E0YQsewpfrkB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41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251-E0YQsewpfrk3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42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507-E0YQsewpftKW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43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428-E0YQsewpfujR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44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664-E0YQsewpfvnV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46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892-E0YQsewpfx4X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46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892-E0YQsewpfx91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46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879-E0YQsewpfxSg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48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006-E0YQsewpfyYw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50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051-E0YQsewpg0st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52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261-E0YQsewpg30E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Jan-2018 08:54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210-E0YQsewpg5Xa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57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306-E0YQsewpg8gj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58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743-E0YQsewpgAhu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02: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300-E0YQsewpgHg4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02: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300-E0YQsewpgHgO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03: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259-E0YQsewpgILY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08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498-E0YQsewpgPay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14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513-E0YQsewpgXTK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17: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835-E0YQsewpganL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17: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835-E0YQsewpganH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21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341-E0YQsewpgf5H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21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341-E0YQsewpgf5W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21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229-E0YQsewpgfv2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27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562-E0YQsewpglhq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27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562-E0YQsewpglho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39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260-E0YQsewpgxZo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39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260-E0YQsewpgxZq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41: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409-E0YQsewpgzFg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43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562-E0YQsewph1WR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44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734-E0YQsewph3MK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44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734-E0YQsewph3MM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44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734-E0YQsewph3MU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44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738-E0YQsewph3Mu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52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594-E0YQsewphAie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55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667-E0YQsewphDBb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56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716-E0YQsewphDjb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56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716-E0YQsewphDjd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56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716-E0YQsewphDjZ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5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945-E0YQsewphFWq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Jan-2018 09:5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945-E0YQsewphFWm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59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104-E0YQsewphHQl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0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245-E0YQsewphILR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03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348-E0YQsewphKCa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05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495-E0YQsewphMCR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19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889-E0YQsewphal6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20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889-E0YQsewphbBz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20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889-E0YQsewphbC7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20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889-E0YQsewphbGL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21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697-E0YQsewphcbQ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22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987-E0YQsewphdIT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22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987-E0YQsewphdIP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22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987-E0YQsewphdIR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29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466-E0YQsewphiz2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29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501-E0YQsewphjOl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29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501-E0YQsewphjOj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31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329-E0YQsewphl6l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34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807-E0YQsewphmvl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34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807-E0YQsewphmvf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34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807-E0YQsewphmvn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34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807-E0YQsewphmvj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41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665-E0YQsewphsrj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41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665-E0YQsewphsrh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46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362-E0YQsewphxJZ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48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578-E0YQsewphzky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50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038-E0YQsewpi1OH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50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038-E0YQsewpi1OQ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02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054-E0YQsewpiBZW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03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845-E0YQsewpiC70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Jan-2018 11:03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873-E0YQsewpiC74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03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873-E0YQsewpiC76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03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845-E0YQsewpiC6V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03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873-E0YQsewpiC72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03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845-E0YQsewpiC6u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07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032-E0YQsewpiG9J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07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157-E0YQsewpiHjM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10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515-E0YQsewpiMX6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10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515-E0YQsewpiMX9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22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523-E0YQsewpiYNn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22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410-E0YQsewpiYzq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22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410-E0YQsewpiYzx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24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508-E0YQsewpibKM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26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211-E0YQsewpidAW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29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807-E0YQsewpif9R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29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807-E0YQsewpif9T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33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753-E0YQsewpijhd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34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205-E0YQsewpikWO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34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205-E0YQsewpikWS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41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766-E0YQsewpiqkO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41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766-E0YQsewpiqkQ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42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566-E0YQsewpis9R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42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566-E0YQsewpis9O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45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926-E0YQsewpitdw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50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948-E0YQsewpixhE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5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997-E0YQsewpiyei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54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082-E0YQsewpj1iY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55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272-E0YQsewpj3ch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08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868-E0YQsewpjHfJ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Jan-2018 12:08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868-E0YQsewpjHfN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08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868-E0YQsewpjHfL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10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977-E0YQsewpjIvy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10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977-E0YQsewpjIw0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10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977-E0YQsewpjIw2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11: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859-E0YQsewpjJZH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12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165-E0YQsewpjL6Z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12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165-E0YQsewpjL6R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21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115-E0YQsewpjRsI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23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234-E0YQsewpjU2W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23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236-E0YQsewpjU2Y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28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484-E0YQsewpjZKV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29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485-E0YQsewpjZjR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29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485-E0YQsewpjZjV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31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687-E0YQsewpjbXl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32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805-E0YQsewpjcTW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38: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401-E0YQsewpjgUl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38: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401-E0YQsewpjgUj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38: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401-E0YQsewpjgUn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3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461-E0YQsewpjhFw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3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461-E0YQsewpjhFy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43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388-E0YQsewpjkBU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43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951-E0YQsewpjkA9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55: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410-E0YQsewpjrmy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55: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410-E0YQsewpjrn5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55: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410-E0YQsewpjrn1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04: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161-E0YQsewpjzfV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0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111-E0YQsewpk0er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0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111-E0YQsewpk0et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Jan-2018 13:10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572-E0YQsewpk3xH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1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600-E0YQsewpk45L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14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709-E0YQsewpk6Uf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18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510-E0YQsewpk9WT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18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646-E0YQsewpk9WX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19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684-E0YQsewpkAm0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19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684-E0YQsewpkAm4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19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684-E0YQsewpkAm2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19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825-E0YQsewpkBec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21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105-E0YQsewpkCS6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21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105-E0YQsewpkCS2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23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016-E0YQsewpkDrN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23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016-E0YQsewpkDrP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26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179-E0YQsewpkG2y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32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363-E0YQsewpkM0V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38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134-E0YQsewpkQMp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38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134-E0YQsewpkQMn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38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985-E0YQsewpkQMj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38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985-E0YQsewpkQMh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38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985-E0YQsewpkQMl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45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015-E0YQsewpkUcv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45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015-E0YQsewpkV6R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49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665-E0YQsewpkYmy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51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971-E0YQsewpkaFf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51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971-E0YQsewpkaFc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54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150-E0YQsewpkciR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57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339-E0YQsewpkeHC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57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339-E0YQsewpkeHG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58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307-E0YQsewpkfPS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Jan-2018 14:00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429-E0YQsewpkhSV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07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120-E0YQsewpkmcF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09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236-E0YQsewpknxy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12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568-E0YQsewpkpyN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13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450-E0YQsewpkr3m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16: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782-E0YQsewpktN2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16: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782-E0YQsewpktN0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17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873-E0YQsewpkuS4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19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315-E0YQsewpkwoG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21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438-E0YQsewpkyhQ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22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656-E0YQsewpkzXG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22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656-E0YQsewpkzXI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24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659-E0YQsewpl17T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29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091-E0YQsewpl5rX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29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296-E0YQsewpl6tJ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29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296-E0YQsewpl6tL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31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299-E0YQsewplAgc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31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336-E0YQsewplAgY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31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336-E0YQsewplAga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32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880-E0YQsewplBpR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32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880-E0YQsewplBpP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34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835-E0YQsewplDbB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34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597-E0YQsewplDyU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36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916-E0YQsewplGRA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39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229-E0YQsewplKau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39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229-E0YQsewplKas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3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286-E0YQsewplL7L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3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286-E0YQsewplL7J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39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835-E0YQsewplLSA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Jan-2018 14:42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589-E0YQsewplPpW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45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506-E0YQsewplVHW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47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776-E0YQsewplYB3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47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776-E0YQsewplYB5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47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872-E0YQsewplYgu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49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221-E0YQsewplcNG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50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221-E0YQsewpldLO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51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518-E0YQsewplfjB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51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518-E0YQsewplfj8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52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846-E0YQsewplhvU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52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846-E0YQsewplhvS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52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846-E0YQsewplhvM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54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883-E0YQsewplkSS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56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179-E0YQsewplmx6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57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330-E0YQsewploRU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57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330-E0YQsewploRc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01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949-E0YQsewplxep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05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513-E0YQsewpm3Hk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0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444-E0YQsewpm4CM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07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534-E0YQsewpm6J0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07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836-E0YQsewpm7Vv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10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209-E0YQsewpmDNx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10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209-E0YQsewpmDNv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1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255-E0YQsewpmE9J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1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255-E0YQsewpmE9L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13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386-E0YQsewpmHFO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16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936-E0YQsewpmMYr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18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936-E0YQsewpmOva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18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936-E0YQsewpmOvc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Jan-2018 15:1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067-E0YQsewpmQRI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21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266-E0YQsewpmSo5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21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266-E0YQsewpmSoA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23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657-E0YQsewpmWf8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25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833-E0YQsewpma7q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25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717-E0YQsewpmaWp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26: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874-E0YQsewpmanQ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30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406-E0YQsewpmgj6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30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400-E0YQsewpmgiw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31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409-E0YQsewpmiVP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32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644-E0YQsewpmkWO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34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878-E0YQsewpmneT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34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878-E0YQsewpmneR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36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429-E0YQsewpmpLA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3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661-E0YQsewpmrgz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41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206-E0YQsewpmyA6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41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206-E0YQsewpmyA9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44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120-E0YQsewpn0ZY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44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101-E0YQsewpn0w6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46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555-E0YQsewpn2sZ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47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342-E0YQsewpn3tg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47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797-E0YQsewpn4Xe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47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797-E0YQsewpn4Xj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49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030-E0YQsewpn6iL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51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459-E0YQsewpn9LS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51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459-E0YQsewpn9LX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53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798-E0YQsewpnBxV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54: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898-E0YQsewpnDP1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54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798-E0YQsewpnDho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Jan-2018 15:55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260-E0YQsewpnEUr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56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401-E0YQsewpnG9U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57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044-E0YQsewpnGwp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5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701-E0YQsewpnKLk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5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701-E0YQsewpnKLm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00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570-E0YQsewpnMQx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0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121-E0YQsewpnMgT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0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121-E0YQsewpnMgV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04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164-E0YQsewpnRRk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04: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654-E0YQsewpnRmO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06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867-E0YQsewpnUMW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07: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812-E0YQsewpnW9B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10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325-E0YQsewpna8f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11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783-E0YQsewpnc0P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11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783-E0YQsewpnc0N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12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931-E0YQsewpndW8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13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146-E0YQsewpnevo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14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721-E0YQsewpnhVh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16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350-E0YQsewpnkDc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16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350-E0YQsewpnkDY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16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350-E0YQsewpnkDa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1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305-E0YQsewpnlaF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1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305-E0YQsewpnlaD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1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774-E0YQsewpnp6i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21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516-E0YQsewpnshA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21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516-E0YQsewpnsfV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23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478-E0YQsewpnwRC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23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501-E0YQsewpnx76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23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478-E0YQsewpnx72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Jan-2018 16:24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563-E0YQsewpnyCY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2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850-E0YQsewpo1Gu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26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864-E0YQsewpo1e6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26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864-E0YQsewpo1d820180123</w:t>
            </w:r>
          </w:p>
        </w:tc>
      </w:tr>
      <w:tr w:rsidR="00421EF6" w:rsidRPr="00421EF6" w:rsidTr="00421EF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26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F6" w:rsidRPr="00421EF6" w:rsidRDefault="00421EF6" w:rsidP="00421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21E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864-E0YQsewpo1d620180123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bookmarkStart w:id="0" w:name="_GoBack" w:colFirst="2" w:colLast="2"/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0E372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E3726">
              <w:rPr>
                <w:rFonts w:ascii="Arial" w:hAnsi="Arial" w:cs="Arial"/>
                <w:sz w:val="22"/>
                <w:szCs w:val="22"/>
              </w:rPr>
              <w:t>23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98390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83901">
              <w:rPr>
                <w:rFonts w:ascii="Arial" w:hAnsi="Arial" w:cs="Arial"/>
                <w:sz w:val="22"/>
                <w:szCs w:val="22"/>
              </w:rPr>
              <w:t>97,8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98390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83901">
              <w:rPr>
                <w:rFonts w:ascii="Arial" w:hAnsi="Arial" w:cs="Arial"/>
                <w:sz w:val="22"/>
                <w:szCs w:val="22"/>
              </w:rPr>
              <w:t>18.1729</w:t>
            </w:r>
          </w:p>
        </w:tc>
      </w:tr>
      <w:bookmarkEnd w:id="0"/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tbl>
      <w:tblPr>
        <w:tblW w:w="9457" w:type="dxa"/>
        <w:tblLook w:val="04A0" w:firstRow="1" w:lastRow="0" w:firstColumn="1" w:lastColumn="0" w:noHBand="0" w:noVBand="1"/>
      </w:tblPr>
      <w:tblGrid>
        <w:gridCol w:w="2300"/>
        <w:gridCol w:w="1523"/>
        <w:gridCol w:w="1417"/>
        <w:gridCol w:w="1276"/>
        <w:gridCol w:w="2941"/>
      </w:tblGrid>
      <w:tr w:rsidR="005073D8" w:rsidRPr="005073D8" w:rsidTr="00B119DF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D8" w:rsidRPr="005073D8" w:rsidRDefault="005073D8" w:rsidP="005073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D8" w:rsidRPr="005073D8" w:rsidRDefault="005073D8" w:rsidP="005073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D8" w:rsidRPr="005073D8" w:rsidRDefault="005073D8" w:rsidP="005073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D8" w:rsidRPr="005073D8" w:rsidRDefault="005073D8" w:rsidP="005073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D8" w:rsidRPr="005073D8" w:rsidRDefault="005073D8" w:rsidP="005073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01:5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0993-13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07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1392-27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08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1393-273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08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1393-27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10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1479-397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13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1558-458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15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1643-517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15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1643-516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15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1643-51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18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1729-55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18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1729-556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Jan-2018 08:20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1824-60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21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1843-616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21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1843-618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21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1843-617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24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1895-68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24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1895-683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32: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2082-86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36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2241-963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36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2241-96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38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2300-98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39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2300-99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39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2300-993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40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2301-105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40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2301-105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43: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2338-106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43: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2393-1068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43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2393-107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43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2393-106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44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2372-1077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44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2372-1076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48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2484-114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50: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2449-1187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50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2449-1188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50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2391-1218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52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2537-123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52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2537-124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52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2537-124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52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2537-124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53: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2524-125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Jan-2018 08:53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2524-125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54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2565-128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8:58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2670-1376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03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2758-143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03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2758-144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08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2820-149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08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2911-1496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15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3068-157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15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3068-157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15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3068-156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15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3101-1608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15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3101-1616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17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3142-164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23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3390-168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23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3390-168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26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3471-171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26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3527-1717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41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4002-1843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41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4000-184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45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4124-188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45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4124-188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5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4530-193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53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4720-197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53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4720-1973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09:53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4720-197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00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5232-209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01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5332-210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03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5485-2188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03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5485-2187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Jan-2018 10:05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5553-226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05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5553-225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14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5959-239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14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5914-2396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14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5914-239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16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6013-241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16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6013-2416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16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6013-241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20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6166-2467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21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6244-247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22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6296-250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24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6246-253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24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6292-2547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27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6374-260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30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6427-264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31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6427-264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33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6545-266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40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6744-2706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42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6745-271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48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6822-275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49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6904-276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58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7217-2817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0:58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7217-2818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02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7282-284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02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7282-284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04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7281-287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04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7281-287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06: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7424-2886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06: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7424-2887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Jan-2018 11:07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7387-289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07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7387-2896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07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7387-2898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10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7611-291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14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7653-295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28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8037-302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28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7653-303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28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7784-303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32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8152-3057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32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8152-3058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33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8085-309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45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8558-318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45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8558-317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52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8784-321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52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8784-321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54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8808-3223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1:56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8907-324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03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9171-331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0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09251-334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12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9403-339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18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9614-3428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21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09856-345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24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0029-347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25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0048-3477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28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0226-3513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28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0226-351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32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0403-3528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32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0403-3527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35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0520-3533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Jan-2018 12:37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0638-354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40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0584-356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43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0823-358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44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0821-3597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2:53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1249-365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00: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1598-368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06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1890-3713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06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1890-371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06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1890-371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08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2016-373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08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2016-373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08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2016-373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11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2078-376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16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2334-379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16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2334-379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17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2345-3798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18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2380-381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23: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2505-3847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31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2899-390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31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2899-390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32: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2891-391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38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3057-394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39: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3060-3953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45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3143-398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45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3143-3988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49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3457-401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49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3430-4023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50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3418-402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3:52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3500-404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Jan-2018 14:04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4048-412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04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4067-412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04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4071-412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08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4261-417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14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4507-423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14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4507-422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1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4574-425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1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4574-424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17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4619-432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17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4619-432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19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4772-434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20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4772-434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23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5012-442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23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5012-4423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23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5012-442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26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5303-442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26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5303-443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28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5427-4456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29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5427-4457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30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5776-4487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30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5727-4486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31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5954-4518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34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6205-4543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34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6205-454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34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6005-4558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34: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6005-455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3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6753-460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3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6753-4606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36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6806-461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Jan-2018 14:41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7835-4703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44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8085-472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44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8161-472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44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8090-474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47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8423-482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51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8458-491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51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8854-4916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52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9077-494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53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9147-495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4:54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19346-502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00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0009-520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00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19864-520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05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0627-527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05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0627-5273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05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0589-530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05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0449-531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07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0641-5358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17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1990-548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17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1990-5488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18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2208-550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18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2208-550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20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2498-553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20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2498-553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21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2547-5538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22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2814-5557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22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2814-5558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25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3121-558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26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3170-559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26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3170-5593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Jan-2018 15:27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3394-561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29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3503-565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31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3543-568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31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3543-568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31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3617-5696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31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3563-569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32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3776-571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33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3776-5713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34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3996-574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36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4352-578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37: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4236-585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40: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4845-588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41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4936-592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41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4936-5928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42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5265-596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44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5483-598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44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5394-5976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46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5810-6047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47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5870-606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48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5870-6066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53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6718-6126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54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6658-614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56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7089-615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5:57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7170-619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00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7637-631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00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7693-630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01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7830-634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02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8166-635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04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8182-636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Jan-2018 16:04: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8410-639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06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8818-639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06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8818-6398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07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8396-641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08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8396-641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1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29464-6428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11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9829-645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14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29942-6487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14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30538-6493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16: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30831-651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16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30825-652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16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30825-651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17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31039-6523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17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31039-6524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19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31254-6559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21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31527-6561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21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31527-6560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21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31527-6562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23: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31804-6623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24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32061-6645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24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603836000032061-664620180123</w:t>
            </w:r>
          </w:p>
        </w:tc>
      </w:tr>
      <w:tr w:rsidR="005073D8" w:rsidRPr="005073D8" w:rsidTr="00B119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Jan-2018 16:24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D8" w:rsidRPr="005073D8" w:rsidRDefault="005073D8" w:rsidP="00507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73D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X-83403834000032010-665420180123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3D8" w:rsidRDefault="005073D8" w:rsidP="00F2487C">
      <w:r>
        <w:separator/>
      </w:r>
    </w:p>
  </w:endnote>
  <w:endnote w:type="continuationSeparator" w:id="0">
    <w:p w:rsidR="005073D8" w:rsidRDefault="005073D8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3D8" w:rsidRDefault="005073D8" w:rsidP="006A742D">
    <w:pPr>
      <w:pStyle w:val="Footer"/>
      <w:tabs>
        <w:tab w:val="left" w:pos="1770"/>
      </w:tabs>
    </w:pPr>
    <w:r>
      <w:tab/>
    </w:r>
  </w:p>
  <w:p w:rsidR="005073D8" w:rsidRDefault="005073D8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3D8" w:rsidRDefault="005073D8">
                          <w:pPr>
                            <w:pStyle w:val="MacPacTrailer"/>
                          </w:pPr>
                        </w:p>
                        <w:p w:rsidR="005073D8" w:rsidRDefault="005073D8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3D8" w:rsidRDefault="005073D8">
    <w:pPr>
      <w:pStyle w:val="Footer"/>
    </w:pPr>
    <w:r>
      <w:tab/>
    </w:r>
  </w:p>
  <w:p w:rsidR="005073D8" w:rsidRDefault="005073D8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3D8" w:rsidRDefault="005073D8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5073D8" w:rsidRDefault="005073D8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0E3726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3D8" w:rsidRDefault="005073D8" w:rsidP="00F2487C">
      <w:r>
        <w:separator/>
      </w:r>
    </w:p>
  </w:footnote>
  <w:footnote w:type="continuationSeparator" w:id="0">
    <w:p w:rsidR="005073D8" w:rsidRDefault="005073D8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E3726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21EF6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073D8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659E4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83901"/>
    <w:rsid w:val="009A4370"/>
    <w:rsid w:val="009E24BD"/>
    <w:rsid w:val="009F02EE"/>
    <w:rsid w:val="009F4A3B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119DF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7">
    <w:name w:val="xl67"/>
    <w:basedOn w:val="Normal"/>
    <w:rsid w:val="00421EF6"/>
    <w:pPr>
      <w:spacing w:before="100" w:beforeAutospacing="1" w:after="100" w:afterAutospacing="1"/>
    </w:pPr>
    <w:rPr>
      <w:lang w:eastAsia="en-GB"/>
    </w:rPr>
  </w:style>
  <w:style w:type="paragraph" w:customStyle="1" w:styleId="xl68">
    <w:name w:val="xl68"/>
    <w:basedOn w:val="Normal"/>
    <w:rsid w:val="00421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421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421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1">
    <w:name w:val="xl71"/>
    <w:basedOn w:val="Normal"/>
    <w:rsid w:val="00421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2">
    <w:name w:val="xl72"/>
    <w:basedOn w:val="Normal"/>
    <w:rsid w:val="00421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421E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421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421E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6">
    <w:name w:val="xl76"/>
    <w:basedOn w:val="Normal"/>
    <w:rsid w:val="00421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7">
    <w:name w:val="xl77"/>
    <w:basedOn w:val="Normal"/>
    <w:rsid w:val="00421E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E559-0EBD-4B8D-BBCB-B73DA7AD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21</TotalTime>
  <Pages>21</Pages>
  <Words>3714</Words>
  <Characters>42023</Characters>
  <Application>Microsoft Office Word</Application>
  <DocSecurity>0</DocSecurity>
  <Lines>35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eed Elsevier</cp:lastModifiedBy>
  <cp:revision>6</cp:revision>
  <cp:lastPrinted>2016-11-21T15:24:00Z</cp:lastPrinted>
  <dcterms:created xsi:type="dcterms:W3CDTF">2018-01-23T15:26:00Z</dcterms:created>
  <dcterms:modified xsi:type="dcterms:W3CDTF">2018-01-2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